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0B63"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209C0B9A" w14:textId="1D75D8DB" w:rsidR="007E51A3" w:rsidRDefault="00853E55">
      <w:r>
        <w:rPr>
          <w:b/>
        </w:rPr>
        <w:t>Assignment</w:t>
      </w:r>
      <w:r w:rsidR="00134706" w:rsidRPr="006C5FE7">
        <w:rPr>
          <w:b/>
        </w:rPr>
        <w:t>:</w:t>
      </w:r>
      <w:r w:rsidR="00134706">
        <w:t xml:space="preserve"> </w:t>
      </w:r>
      <w:r w:rsidR="00307E83">
        <w:tab/>
      </w:r>
      <w:r w:rsidR="007E51A3">
        <w:t>Lab RA Inner Join</w:t>
      </w:r>
    </w:p>
    <w:p w14:paraId="2F2C9DF9" w14:textId="00134E2D" w:rsidR="00BA787D" w:rsidRPr="00BA787D" w:rsidRDefault="00853E55">
      <w:r>
        <w:rPr>
          <w:b/>
        </w:rPr>
        <w:t>Partner #1</w:t>
      </w:r>
      <w:r w:rsidR="00BA787D">
        <w:rPr>
          <w:b/>
        </w:rPr>
        <w:t>:</w:t>
      </w:r>
      <w:r w:rsidR="00307E83">
        <w:tab/>
      </w:r>
      <w:r w:rsidR="0068106E">
        <w:t>Curtis Nishihira</w:t>
      </w:r>
    </w:p>
    <w:p w14:paraId="5DB52F66" w14:textId="21ADF075" w:rsidR="00B96B9F" w:rsidRDefault="00853E55" w:rsidP="002E19C6">
      <w:r>
        <w:rPr>
          <w:b/>
        </w:rPr>
        <w:t>Partner #2</w:t>
      </w:r>
      <w:r w:rsidR="00134706" w:rsidRPr="006C5FE7">
        <w:rPr>
          <w:b/>
        </w:rPr>
        <w:t>:</w:t>
      </w:r>
      <w:r w:rsidR="00307E83">
        <w:rPr>
          <w:b/>
        </w:rPr>
        <w:tab/>
      </w:r>
      <w:r w:rsidR="00134706">
        <w:t xml:space="preserve"> </w:t>
      </w:r>
      <w:r w:rsidR="00061E25">
        <w:t>Mark Garcia</w:t>
      </w:r>
    </w:p>
    <w:p w14:paraId="0AE84302" w14:textId="6FE0E0C0" w:rsidR="006D5D04" w:rsidRPr="006D5D04" w:rsidRDefault="006D5D04" w:rsidP="002E19C6">
      <w:r>
        <w:rPr>
          <w:b/>
          <w:bCs/>
        </w:rPr>
        <w:t>Partner #3:</w:t>
      </w:r>
      <w:r>
        <w:tab/>
      </w:r>
      <w:r w:rsidR="00061E25">
        <w:t>Carlos Bordallo</w:t>
      </w:r>
    </w:p>
    <w:p w14:paraId="0B5F6D3C"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4277C2A3" w14:textId="77777777" w:rsidTr="00853E55">
        <w:tc>
          <w:tcPr>
            <w:tcW w:w="3116" w:type="dxa"/>
          </w:tcPr>
          <w:p w14:paraId="66EE518A" w14:textId="77777777" w:rsidR="00853E55" w:rsidRPr="00307E83" w:rsidRDefault="00853E55" w:rsidP="00A74EA5">
            <w:pPr>
              <w:rPr>
                <w:b/>
                <w:bCs/>
              </w:rPr>
            </w:pPr>
            <w:r w:rsidRPr="00307E83">
              <w:rPr>
                <w:b/>
                <w:bCs/>
              </w:rPr>
              <w:t>Portion of the project</w:t>
            </w:r>
          </w:p>
        </w:tc>
        <w:tc>
          <w:tcPr>
            <w:tcW w:w="2009" w:type="dxa"/>
          </w:tcPr>
          <w:p w14:paraId="5FBB048E" w14:textId="77777777" w:rsidR="00853E55" w:rsidRPr="00307E83" w:rsidRDefault="00853E55" w:rsidP="00A74EA5">
            <w:pPr>
              <w:rPr>
                <w:b/>
                <w:bCs/>
              </w:rPr>
            </w:pPr>
            <w:r w:rsidRPr="00307E83">
              <w:rPr>
                <w:b/>
                <w:bCs/>
              </w:rPr>
              <w:t>Partner who performed that</w:t>
            </w:r>
          </w:p>
        </w:tc>
        <w:tc>
          <w:tcPr>
            <w:tcW w:w="4225" w:type="dxa"/>
          </w:tcPr>
          <w:p w14:paraId="24AAAB3B" w14:textId="77777777" w:rsidR="00853E55" w:rsidRPr="00307E83" w:rsidRDefault="00853E55" w:rsidP="00A74EA5">
            <w:pPr>
              <w:rPr>
                <w:b/>
                <w:bCs/>
              </w:rPr>
            </w:pPr>
            <w:r w:rsidRPr="00307E83">
              <w:rPr>
                <w:b/>
                <w:bCs/>
              </w:rPr>
              <w:t>Comments</w:t>
            </w:r>
          </w:p>
        </w:tc>
      </w:tr>
      <w:tr w:rsidR="006D5D04" w14:paraId="1E5864B1" w14:textId="77777777" w:rsidTr="0031038C">
        <w:tc>
          <w:tcPr>
            <w:tcW w:w="3116" w:type="dxa"/>
          </w:tcPr>
          <w:p w14:paraId="0772B6A5" w14:textId="77777777" w:rsidR="006D5D04" w:rsidRDefault="006D5D04" w:rsidP="0031038C">
            <w:r>
              <w:t>Navigator – the one who consults the prompt and helps the team stay on focus</w:t>
            </w:r>
          </w:p>
        </w:tc>
        <w:tc>
          <w:tcPr>
            <w:tcW w:w="2009" w:type="dxa"/>
          </w:tcPr>
          <w:p w14:paraId="56D579BC" w14:textId="39A1A942" w:rsidR="006D5D04" w:rsidRDefault="00061E25" w:rsidP="0031038C">
            <w:r>
              <w:t>Curtis Nishihira</w:t>
            </w:r>
          </w:p>
        </w:tc>
        <w:tc>
          <w:tcPr>
            <w:tcW w:w="4225" w:type="dxa"/>
          </w:tcPr>
          <w:p w14:paraId="56ABF810" w14:textId="2B33F2F7" w:rsidR="006D5D04" w:rsidRDefault="00EA3B69" w:rsidP="0031038C">
            <w:r>
              <w:t>Read the prompt to group</w:t>
            </w:r>
            <w:r w:rsidR="00362FAA">
              <w:t xml:space="preserve"> and wrote </w:t>
            </w:r>
            <w:r w:rsidR="00061E25">
              <w:t>relational algebra statements</w:t>
            </w:r>
          </w:p>
        </w:tc>
      </w:tr>
      <w:tr w:rsidR="00853E55" w14:paraId="636A7164" w14:textId="77777777" w:rsidTr="00853E55">
        <w:tc>
          <w:tcPr>
            <w:tcW w:w="3116" w:type="dxa"/>
          </w:tcPr>
          <w:p w14:paraId="401B9CD6" w14:textId="77777777" w:rsidR="00853E55" w:rsidRDefault="00307E83" w:rsidP="00A74EA5">
            <w:r>
              <w:t>UML class diagram</w:t>
            </w:r>
            <w:r w:rsidR="00853E55">
              <w:t xml:space="preserve"> (if applicable)</w:t>
            </w:r>
          </w:p>
        </w:tc>
        <w:tc>
          <w:tcPr>
            <w:tcW w:w="2009" w:type="dxa"/>
          </w:tcPr>
          <w:p w14:paraId="7E5CA2F8" w14:textId="77777777" w:rsidR="00853E55" w:rsidRDefault="00853E55" w:rsidP="00A74EA5"/>
        </w:tc>
        <w:tc>
          <w:tcPr>
            <w:tcW w:w="4225" w:type="dxa"/>
          </w:tcPr>
          <w:p w14:paraId="42E4ED25" w14:textId="77777777" w:rsidR="00853E55" w:rsidRDefault="00853E55" w:rsidP="00A74EA5"/>
        </w:tc>
      </w:tr>
      <w:tr w:rsidR="006D5D04" w14:paraId="5C03AC03" w14:textId="77777777" w:rsidTr="00853E55">
        <w:tc>
          <w:tcPr>
            <w:tcW w:w="3116" w:type="dxa"/>
          </w:tcPr>
          <w:p w14:paraId="058CF813" w14:textId="77777777" w:rsidR="006D5D04" w:rsidRDefault="006D5D04" w:rsidP="00A74EA5">
            <w:r>
              <w:t>DDL (if applicable)</w:t>
            </w:r>
          </w:p>
        </w:tc>
        <w:tc>
          <w:tcPr>
            <w:tcW w:w="2009" w:type="dxa"/>
          </w:tcPr>
          <w:p w14:paraId="0C15B637" w14:textId="77777777" w:rsidR="006D5D04" w:rsidRDefault="006D5D04" w:rsidP="00A74EA5"/>
        </w:tc>
        <w:tc>
          <w:tcPr>
            <w:tcW w:w="4225" w:type="dxa"/>
          </w:tcPr>
          <w:p w14:paraId="37FC1022" w14:textId="77777777" w:rsidR="006D5D04" w:rsidRDefault="006D5D04" w:rsidP="00A74EA5"/>
        </w:tc>
      </w:tr>
      <w:tr w:rsidR="00853E55" w14:paraId="0F2E8A7B" w14:textId="77777777" w:rsidTr="00853E55">
        <w:tc>
          <w:tcPr>
            <w:tcW w:w="3116" w:type="dxa"/>
          </w:tcPr>
          <w:p w14:paraId="13EAC9C2" w14:textId="77777777" w:rsidR="00853E55" w:rsidRDefault="006A7CD0" w:rsidP="00A74EA5">
            <w:r>
              <w:t xml:space="preserve">SQL DML </w:t>
            </w:r>
            <w:r w:rsidR="006D5D04">
              <w:t>Coding (if applicable)</w:t>
            </w:r>
          </w:p>
        </w:tc>
        <w:tc>
          <w:tcPr>
            <w:tcW w:w="2009" w:type="dxa"/>
          </w:tcPr>
          <w:p w14:paraId="314AC2B6" w14:textId="61AAD69E" w:rsidR="00853E55" w:rsidRDefault="00061E25" w:rsidP="00A74EA5">
            <w:r>
              <w:t>Mark Garcia</w:t>
            </w:r>
          </w:p>
        </w:tc>
        <w:tc>
          <w:tcPr>
            <w:tcW w:w="4225" w:type="dxa"/>
          </w:tcPr>
          <w:p w14:paraId="1C1C928A" w14:textId="5CE40BDC" w:rsidR="00853E55" w:rsidRDefault="00EA3B69" w:rsidP="00A74EA5">
            <w:r>
              <w:t xml:space="preserve">Wrote the </w:t>
            </w:r>
            <w:r w:rsidR="00061E25">
              <w:t>relational algebra statements and checked partners work</w:t>
            </w:r>
          </w:p>
        </w:tc>
      </w:tr>
      <w:tr w:rsidR="00307E83" w14:paraId="3EE08915" w14:textId="77777777" w:rsidTr="00853E55">
        <w:tc>
          <w:tcPr>
            <w:tcW w:w="3116" w:type="dxa"/>
          </w:tcPr>
          <w:p w14:paraId="07835C11" w14:textId="77777777" w:rsidR="00307E83" w:rsidRDefault="006D5D04" w:rsidP="00A74EA5">
            <w:r>
              <w:t>Testing/Validation</w:t>
            </w:r>
          </w:p>
        </w:tc>
        <w:tc>
          <w:tcPr>
            <w:tcW w:w="2009" w:type="dxa"/>
          </w:tcPr>
          <w:p w14:paraId="556FA14F" w14:textId="77777777" w:rsidR="00307E83" w:rsidRDefault="00307E83" w:rsidP="00A74EA5"/>
        </w:tc>
        <w:tc>
          <w:tcPr>
            <w:tcW w:w="4225" w:type="dxa"/>
          </w:tcPr>
          <w:p w14:paraId="368C4930" w14:textId="77777777" w:rsidR="00307E83" w:rsidRDefault="00307E83" w:rsidP="00A74EA5"/>
        </w:tc>
      </w:tr>
      <w:tr w:rsidR="00853E55" w14:paraId="27C5E63E" w14:textId="77777777" w:rsidTr="00061E25">
        <w:trPr>
          <w:trHeight w:val="161"/>
        </w:trPr>
        <w:tc>
          <w:tcPr>
            <w:tcW w:w="3116" w:type="dxa"/>
          </w:tcPr>
          <w:p w14:paraId="46F7D1E1"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2C3B8A1E" w14:textId="0E1FD834" w:rsidR="00853E55" w:rsidRDefault="00061E25" w:rsidP="00A74EA5">
            <w:r>
              <w:t>Carlos Bordallo</w:t>
            </w:r>
          </w:p>
        </w:tc>
        <w:tc>
          <w:tcPr>
            <w:tcW w:w="4225" w:type="dxa"/>
          </w:tcPr>
          <w:p w14:paraId="032E7186" w14:textId="50AF8318" w:rsidR="00853E55" w:rsidRDefault="00061E25" w:rsidP="00A74EA5">
            <w:r>
              <w:t>Wrote relational algebra statements and checked partners work</w:t>
            </w:r>
          </w:p>
        </w:tc>
      </w:tr>
    </w:tbl>
    <w:p w14:paraId="6E1E93B7" w14:textId="77777777" w:rsidR="00853E55" w:rsidRDefault="00853E55" w:rsidP="00A74EA5"/>
    <w:p w14:paraId="2615D75B" w14:textId="28D4C145" w:rsidR="00853E55" w:rsidRDefault="00853E55" w:rsidP="00A74EA5">
      <w:pPr>
        <w:rPr>
          <w:b/>
        </w:rPr>
      </w:pPr>
      <w:r w:rsidRPr="00853E55">
        <w:rPr>
          <w:b/>
        </w:rPr>
        <w:t>% overall credit for partner #1:</w:t>
      </w:r>
      <w:r>
        <w:rPr>
          <w:b/>
        </w:rPr>
        <w:tab/>
      </w:r>
      <w:r w:rsidR="0068106E">
        <w:rPr>
          <w:b/>
        </w:rPr>
        <w:t>100%</w:t>
      </w:r>
    </w:p>
    <w:p w14:paraId="2EF38BE9" w14:textId="007505F8" w:rsidR="00853E55" w:rsidRDefault="00853E55" w:rsidP="00A74EA5">
      <w:pPr>
        <w:rPr>
          <w:b/>
        </w:rPr>
      </w:pPr>
      <w:r>
        <w:rPr>
          <w:b/>
        </w:rPr>
        <w:t>% overall credit for partner #2:</w:t>
      </w:r>
      <w:r>
        <w:rPr>
          <w:b/>
        </w:rPr>
        <w:tab/>
      </w:r>
      <w:r w:rsidR="0068106E">
        <w:rPr>
          <w:b/>
        </w:rPr>
        <w:t>100%</w:t>
      </w:r>
    </w:p>
    <w:p w14:paraId="504B38EB" w14:textId="4C9D101A" w:rsidR="006D5D04" w:rsidRPr="00853E55" w:rsidRDefault="006D5D04" w:rsidP="00A74EA5">
      <w:pPr>
        <w:rPr>
          <w:b/>
        </w:rPr>
      </w:pPr>
      <w:r>
        <w:rPr>
          <w:b/>
        </w:rPr>
        <w:t>% overall credit for partner #3:</w:t>
      </w:r>
      <w:r>
        <w:rPr>
          <w:b/>
        </w:rPr>
        <w:tab/>
      </w:r>
      <w:r w:rsidR="0068106E">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4060" w14:textId="77777777" w:rsidR="00C72997" w:rsidRDefault="00C72997" w:rsidP="00134706">
      <w:pPr>
        <w:spacing w:after="0" w:line="240" w:lineRule="auto"/>
      </w:pPr>
      <w:r>
        <w:separator/>
      </w:r>
    </w:p>
  </w:endnote>
  <w:endnote w:type="continuationSeparator" w:id="0">
    <w:p w14:paraId="391B26FA" w14:textId="77777777" w:rsidR="00C72997" w:rsidRDefault="00C72997"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E9BB"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DCD14" w14:textId="324A588A" w:rsidR="009B465E" w:rsidRPr="009B465E" w:rsidRDefault="00C6566F" w:rsidP="009B465E">
    <w:pPr>
      <w:pStyle w:val="Footer"/>
    </w:pPr>
    <w:fldSimple w:instr=" FILENAME   \* MERGEFORMAT ">
      <w:r w:rsidR="0068106E">
        <w:rPr>
          <w:noProof/>
        </w:rPr>
        <w:t>Document1</w:t>
      </w:r>
    </w:fldSimple>
    <w:r w:rsidR="009B465E">
      <w:ptab w:relativeTo="margin" w:alignment="center" w:leader="none"/>
    </w:r>
    <w:fldSimple w:instr=" SAVEDATE   \* MERGEFORMAT ">
      <w:r w:rsidR="007E51A3">
        <w:rPr>
          <w:noProof/>
        </w:rPr>
        <w:t>2/16/2021 8:50:00 PM</w:t>
      </w:r>
    </w:fldSimple>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8F76"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4F36D" w14:textId="77777777" w:rsidR="00C72997" w:rsidRDefault="00C72997" w:rsidP="00134706">
      <w:pPr>
        <w:spacing w:after="0" w:line="240" w:lineRule="auto"/>
      </w:pPr>
      <w:r>
        <w:separator/>
      </w:r>
    </w:p>
  </w:footnote>
  <w:footnote w:type="continuationSeparator" w:id="0">
    <w:p w14:paraId="45913E40" w14:textId="77777777" w:rsidR="00C72997" w:rsidRDefault="00C72997"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9B730"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E969"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450386C0" wp14:editId="335558C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0386C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C3AB84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392DE"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6E"/>
    <w:rsid w:val="00031586"/>
    <w:rsid w:val="00061E25"/>
    <w:rsid w:val="000635FA"/>
    <w:rsid w:val="00065FEE"/>
    <w:rsid w:val="0006743F"/>
    <w:rsid w:val="000A7EEC"/>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2FAA"/>
    <w:rsid w:val="0036735F"/>
    <w:rsid w:val="003C03E5"/>
    <w:rsid w:val="003F0665"/>
    <w:rsid w:val="00403128"/>
    <w:rsid w:val="00407140"/>
    <w:rsid w:val="0046342A"/>
    <w:rsid w:val="004822AF"/>
    <w:rsid w:val="004978CA"/>
    <w:rsid w:val="004C524D"/>
    <w:rsid w:val="004C6281"/>
    <w:rsid w:val="004D1219"/>
    <w:rsid w:val="005372CA"/>
    <w:rsid w:val="005875AA"/>
    <w:rsid w:val="005C1C30"/>
    <w:rsid w:val="005E244F"/>
    <w:rsid w:val="00605E94"/>
    <w:rsid w:val="0065575D"/>
    <w:rsid w:val="0068106E"/>
    <w:rsid w:val="006833BA"/>
    <w:rsid w:val="006A640B"/>
    <w:rsid w:val="006A7CD0"/>
    <w:rsid w:val="006B233B"/>
    <w:rsid w:val="006C0562"/>
    <w:rsid w:val="006C5FE7"/>
    <w:rsid w:val="006D5D04"/>
    <w:rsid w:val="006D6644"/>
    <w:rsid w:val="00734667"/>
    <w:rsid w:val="00753B0B"/>
    <w:rsid w:val="00762382"/>
    <w:rsid w:val="00784ADE"/>
    <w:rsid w:val="007E51A3"/>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63B6E"/>
    <w:rsid w:val="009B465E"/>
    <w:rsid w:val="009D129E"/>
    <w:rsid w:val="009F35F0"/>
    <w:rsid w:val="00A12228"/>
    <w:rsid w:val="00A41442"/>
    <w:rsid w:val="00A466B2"/>
    <w:rsid w:val="00A502EA"/>
    <w:rsid w:val="00A67312"/>
    <w:rsid w:val="00A74EA5"/>
    <w:rsid w:val="00A839A0"/>
    <w:rsid w:val="00AB0DF4"/>
    <w:rsid w:val="00AD3115"/>
    <w:rsid w:val="00AF2FC2"/>
    <w:rsid w:val="00B15AF3"/>
    <w:rsid w:val="00B25761"/>
    <w:rsid w:val="00B304C7"/>
    <w:rsid w:val="00B5390F"/>
    <w:rsid w:val="00B67991"/>
    <w:rsid w:val="00B96B9F"/>
    <w:rsid w:val="00BA787D"/>
    <w:rsid w:val="00BF0D66"/>
    <w:rsid w:val="00C24946"/>
    <w:rsid w:val="00C33BD1"/>
    <w:rsid w:val="00C43BD1"/>
    <w:rsid w:val="00C61533"/>
    <w:rsid w:val="00C6566F"/>
    <w:rsid w:val="00C72997"/>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717"/>
    <w:rsid w:val="00EA1ACC"/>
    <w:rsid w:val="00EA3B69"/>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72CA"/>
  <w15:chartTrackingRefBased/>
  <w15:docId w15:val="{1AACDFA1-5367-0F43-8019-12A70114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icrosoft Office User</dc:creator>
  <cp:keywords/>
  <dc:description/>
  <cp:lastModifiedBy>mark</cp:lastModifiedBy>
  <cp:revision>6</cp:revision>
  <cp:lastPrinted>2017-10-31T14:44:00Z</cp:lastPrinted>
  <dcterms:created xsi:type="dcterms:W3CDTF">2021-01-28T18:20:00Z</dcterms:created>
  <dcterms:modified xsi:type="dcterms:W3CDTF">2021-02-17T05:12:00Z</dcterms:modified>
</cp:coreProperties>
</file>